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6C47" w14:textId="77777777" w:rsidR="00793408" w:rsidRPr="00304609" w:rsidRDefault="00793408" w:rsidP="00DC7620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val="es-EC" w:eastAsia="es-EC"/>
        </w:rPr>
      </w:pPr>
      <w:r w:rsidRPr="00304609">
        <w:rPr>
          <w:rFonts w:ascii="Times New Roman" w:eastAsia="Times New Roman" w:hAnsi="Times New Roman" w:cs="Times New Roman"/>
          <w:b/>
          <w:bCs/>
          <w:sz w:val="32"/>
          <w:szCs w:val="28"/>
          <w:lang w:val="es-EC" w:eastAsia="es-EC"/>
        </w:rPr>
        <w:t>Título del capítulo:</w:t>
      </w:r>
    </w:p>
    <w:p w14:paraId="6254C6BE" w14:textId="060E42AF" w:rsidR="00793408" w:rsidRP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ebe ser claro, conciso y reflejar el contenido principal del capítulo.</w:t>
      </w:r>
      <w: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Solo la primera letra con mayúsculas y nombres propios, en lo posible evitar las abreviaturas. </w:t>
      </w:r>
      <w:r w:rsidR="00304609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Time New </w:t>
      </w:r>
      <w:proofErr w:type="spellStart"/>
      <w:r w:rsidR="00304609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oman</w:t>
      </w:r>
      <w:proofErr w:type="spellEnd"/>
      <w:r w:rsidR="00304609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, 16 puntos a 1,5 de interlineado.</w:t>
      </w:r>
    </w:p>
    <w:p w14:paraId="236749F0" w14:textId="01433E8C" w:rsidR="00793408" w:rsidRDefault="00793408" w:rsidP="00DC762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</w:pPr>
      <w:r w:rsidRPr="00304609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Autor/a(es) del capítul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04609" w14:paraId="1540CAD1" w14:textId="77777777" w:rsidTr="00304609">
        <w:tc>
          <w:tcPr>
            <w:tcW w:w="4697" w:type="dxa"/>
          </w:tcPr>
          <w:p w14:paraId="050728D1" w14:textId="56DDA17C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No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1 Nombre 2 Apellido 1 Apellido 2</w:t>
            </w:r>
          </w:p>
          <w:p w14:paraId="7EB57E43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Afiliación institucional</w:t>
            </w:r>
          </w:p>
          <w:p w14:paraId="13B9D437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orreo electrónico</w:t>
            </w:r>
          </w:p>
          <w:p w14:paraId="5B0F0FD4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ORCID </w:t>
            </w:r>
          </w:p>
          <w:p w14:paraId="6BDF2DA7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iudad, País</w:t>
            </w:r>
          </w:p>
          <w:p w14:paraId="52FDCBF2" w14:textId="77777777" w:rsid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</w:p>
          <w:p w14:paraId="6D85D64F" w14:textId="77777777" w:rsidR="00304609" w:rsidRPr="00090785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  <w:tc>
          <w:tcPr>
            <w:tcW w:w="4697" w:type="dxa"/>
          </w:tcPr>
          <w:p w14:paraId="79C487BC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 w:eastAsia="es-EC"/>
              </w:rPr>
              <w:t xml:space="preserve"> </w:t>
            </w: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No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1 Nombre 2 Apellido 1 Apellido 2</w:t>
            </w:r>
          </w:p>
          <w:p w14:paraId="03982A18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Afiliación institucional</w:t>
            </w:r>
          </w:p>
          <w:p w14:paraId="7F938965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orreo electrónico</w:t>
            </w:r>
          </w:p>
          <w:p w14:paraId="5A0AEE1D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ORCID </w:t>
            </w:r>
          </w:p>
          <w:p w14:paraId="705DA347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iudad, País</w:t>
            </w:r>
          </w:p>
          <w:p w14:paraId="427B74E8" w14:textId="77777777" w:rsidR="00304609" w:rsidRPr="00090785" w:rsidRDefault="00304609" w:rsidP="00DC7620">
            <w:pPr>
              <w:rPr>
                <w:rFonts w:ascii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</w:tr>
      <w:tr w:rsidR="00304609" w14:paraId="7FD4655F" w14:textId="77777777" w:rsidTr="00304609">
        <w:tc>
          <w:tcPr>
            <w:tcW w:w="4697" w:type="dxa"/>
          </w:tcPr>
          <w:p w14:paraId="1BAF9512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No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1 Nombre 2 Apellido 1 Apellido 2</w:t>
            </w:r>
          </w:p>
          <w:p w14:paraId="39F6A164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Afiliación institucional</w:t>
            </w:r>
          </w:p>
          <w:p w14:paraId="459A489A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orreo electrónico</w:t>
            </w:r>
          </w:p>
          <w:p w14:paraId="4AE01C87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ORCID </w:t>
            </w:r>
          </w:p>
          <w:p w14:paraId="7ACD4B2D" w14:textId="77777777" w:rsid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iudad, País</w:t>
            </w:r>
          </w:p>
          <w:p w14:paraId="33AD8F65" w14:textId="4E42FC13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  <w:tc>
          <w:tcPr>
            <w:tcW w:w="4697" w:type="dxa"/>
          </w:tcPr>
          <w:p w14:paraId="3CFF9030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No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1 Nombre 2 Apellido 1 Apellido 2</w:t>
            </w:r>
          </w:p>
          <w:p w14:paraId="334B65C5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Afiliación institucional</w:t>
            </w:r>
          </w:p>
          <w:p w14:paraId="6E8BF25B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orreo electrónico</w:t>
            </w:r>
          </w:p>
          <w:p w14:paraId="09DD8B51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ORCID </w:t>
            </w:r>
          </w:p>
          <w:p w14:paraId="13365874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iudad, País</w:t>
            </w:r>
          </w:p>
          <w:p w14:paraId="2462DD66" w14:textId="77777777" w:rsidR="00304609" w:rsidRPr="00090785" w:rsidRDefault="00304609" w:rsidP="00DC7620">
            <w:pPr>
              <w:rPr>
                <w:rFonts w:ascii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</w:tr>
      <w:tr w:rsidR="00304609" w14:paraId="5470DD4D" w14:textId="77777777" w:rsidTr="00304609">
        <w:tc>
          <w:tcPr>
            <w:tcW w:w="4697" w:type="dxa"/>
          </w:tcPr>
          <w:p w14:paraId="350D9720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No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1 Nombre 2 Apellido 1 Apellido 2</w:t>
            </w:r>
          </w:p>
          <w:p w14:paraId="656B88EE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Afiliación institucional</w:t>
            </w:r>
          </w:p>
          <w:p w14:paraId="6970F849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orreo electrónico</w:t>
            </w:r>
          </w:p>
          <w:p w14:paraId="2DF202F4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ORCID </w:t>
            </w:r>
          </w:p>
          <w:p w14:paraId="38681CD6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iudad, País</w:t>
            </w:r>
          </w:p>
          <w:p w14:paraId="1241ED1E" w14:textId="77777777" w:rsidR="00304609" w:rsidRPr="00090785" w:rsidRDefault="00304609" w:rsidP="00DC7620">
            <w:pPr>
              <w:rPr>
                <w:rFonts w:ascii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  <w:tc>
          <w:tcPr>
            <w:tcW w:w="4697" w:type="dxa"/>
          </w:tcPr>
          <w:p w14:paraId="03623F87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Nom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1 Nombre 2 Apellido 1 Apellido 2</w:t>
            </w:r>
          </w:p>
          <w:p w14:paraId="6B2BDC28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Afiliación institucional</w:t>
            </w:r>
          </w:p>
          <w:p w14:paraId="0CA9DAA1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orreo electrónico</w:t>
            </w:r>
          </w:p>
          <w:p w14:paraId="6B34FBC5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 xml:space="preserve">ORCID </w:t>
            </w:r>
          </w:p>
          <w:p w14:paraId="6AABB7FD" w14:textId="77777777" w:rsidR="00304609" w:rsidRPr="00304609" w:rsidRDefault="00304609" w:rsidP="00DC7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  <w:r w:rsidRPr="00304609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  <w:t>Ciudad, País</w:t>
            </w:r>
          </w:p>
          <w:p w14:paraId="06325844" w14:textId="77777777" w:rsidR="00304609" w:rsidRPr="00090785" w:rsidRDefault="00304609" w:rsidP="00DC7620">
            <w:pPr>
              <w:rPr>
                <w:rFonts w:ascii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</w:tr>
    </w:tbl>
    <w:p w14:paraId="55D666CD" w14:textId="77777777" w:rsidR="00DC7620" w:rsidRDefault="00DC7620" w:rsidP="00DC762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val="es-EC" w:eastAsia="es-EC"/>
        </w:rPr>
      </w:pPr>
    </w:p>
    <w:p w14:paraId="10C749EE" w14:textId="5C377027" w:rsidR="00793408" w:rsidRPr="00DC7620" w:rsidRDefault="00793408" w:rsidP="00DC762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val="es-EC" w:eastAsia="es-EC"/>
        </w:rPr>
      </w:pPr>
      <w:r w:rsidRPr="00DC7620">
        <w:rPr>
          <w:rFonts w:ascii="Times New Roman" w:eastAsia="Times New Roman" w:hAnsi="Times New Roman" w:cs="Times New Roman"/>
          <w:b/>
          <w:sz w:val="28"/>
          <w:szCs w:val="24"/>
          <w:lang w:val="es-EC" w:eastAsia="es-EC"/>
        </w:rPr>
        <w:t>Resumen (español):</w:t>
      </w:r>
    </w:p>
    <w:p w14:paraId="486BEFF9" w14:textId="77777777" w:rsidR="00793408" w:rsidRP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Un texto breve (150-250 palabras) que sintetice los objetivos, metodología, principales resultados y conclusiones del capítulo. Debe estar escrito en tercera persona y sin incluir citas.</w:t>
      </w:r>
    </w:p>
    <w:p w14:paraId="4E00E449" w14:textId="067BA162" w:rsidR="00793408" w:rsidRPr="00DC7620" w:rsidRDefault="00793408" w:rsidP="00DC76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</w:pPr>
      <w:r w:rsidRPr="00DC7620"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  <w:t>Palabras clave (español):</w:t>
      </w:r>
    </w:p>
    <w:p w14:paraId="1342ADA6" w14:textId="77777777" w:rsidR="00793408" w:rsidRP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ntre 5 y 7 palabras clave que identifiquen los temas centrales del capítulo, separadas por comas.</w:t>
      </w:r>
    </w:p>
    <w:p w14:paraId="5E7A7B8A" w14:textId="77777777" w:rsidR="00793408" w:rsidRDefault="00793408" w:rsidP="00DC7620">
      <w:pPr>
        <w:spacing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br w:type="page"/>
      </w:r>
    </w:p>
    <w:p w14:paraId="51F2B910" w14:textId="2CAA7114" w:rsidR="00304609" w:rsidRPr="00304609" w:rsidRDefault="00304609" w:rsidP="00DC7620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val="es-EC" w:eastAsia="es-EC"/>
        </w:rPr>
      </w:pPr>
      <w:r w:rsidRPr="00304609">
        <w:rPr>
          <w:rFonts w:ascii="Times New Roman" w:eastAsia="Times New Roman" w:hAnsi="Times New Roman" w:cs="Times New Roman"/>
          <w:b/>
          <w:bCs/>
          <w:sz w:val="32"/>
          <w:szCs w:val="28"/>
          <w:lang w:val="es-EC" w:eastAsia="es-EC"/>
        </w:rPr>
        <w:lastRenderedPageBreak/>
        <w:t>Título del capítulo en inglés:</w:t>
      </w:r>
    </w:p>
    <w:p w14:paraId="76CD30CD" w14:textId="563EE64C" w:rsidR="00793408" w:rsidRPr="00DC7620" w:rsidRDefault="00793408" w:rsidP="00DC762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val="es-EC" w:eastAsia="es-EC"/>
        </w:rPr>
      </w:pPr>
      <w:proofErr w:type="spellStart"/>
      <w:r w:rsidRPr="00DC7620">
        <w:rPr>
          <w:rFonts w:ascii="Times New Roman" w:eastAsia="Times New Roman" w:hAnsi="Times New Roman" w:cs="Times New Roman"/>
          <w:b/>
          <w:sz w:val="28"/>
          <w:szCs w:val="24"/>
          <w:lang w:val="es-EC" w:eastAsia="es-EC"/>
        </w:rPr>
        <w:t>Abstract</w:t>
      </w:r>
      <w:proofErr w:type="spellEnd"/>
      <w:r w:rsidRPr="00DC7620">
        <w:rPr>
          <w:rFonts w:ascii="Times New Roman" w:eastAsia="Times New Roman" w:hAnsi="Times New Roman" w:cs="Times New Roman"/>
          <w:b/>
          <w:sz w:val="28"/>
          <w:szCs w:val="24"/>
          <w:lang w:val="es-EC" w:eastAsia="es-EC"/>
        </w:rPr>
        <w:t xml:space="preserve"> (inglés):</w:t>
      </w:r>
    </w:p>
    <w:p w14:paraId="38D61CC3" w14:textId="77777777" w:rsidR="00793408" w:rsidRP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Traducción fiel del resumen al inglés, manteniendo la misma extensión (150-250 palabras).</w:t>
      </w:r>
    </w:p>
    <w:p w14:paraId="506A594B" w14:textId="31BA1B18" w:rsidR="00793408" w:rsidRPr="00DC7620" w:rsidRDefault="00793408" w:rsidP="00DC76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</w:pPr>
      <w:proofErr w:type="spellStart"/>
      <w:r w:rsidRPr="00DC7620"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  <w:t>Keywords</w:t>
      </w:r>
      <w:proofErr w:type="spellEnd"/>
      <w:r w:rsidRPr="00DC7620"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  <w:t xml:space="preserve"> (inglés):</w:t>
      </w:r>
    </w:p>
    <w:p w14:paraId="1AF07AA0" w14:textId="77777777" w:rsidR="00793408" w:rsidRP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Traducción de las palabras clave al inglés, también entre 5 y 7 términos, separados por comas.</w:t>
      </w:r>
    </w:p>
    <w:p w14:paraId="260C4E6E" w14:textId="77777777" w:rsidR="00793408" w:rsidRDefault="00793408" w:rsidP="00DC7620">
      <w:pPr>
        <w:spacing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br w:type="page"/>
      </w:r>
    </w:p>
    <w:p w14:paraId="7E8960F7" w14:textId="77777777" w:rsidR="00DC7620" w:rsidRPr="00DC7620" w:rsidRDefault="00DC7620" w:rsidP="00DC76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</w:pPr>
      <w:r w:rsidRPr="00DC7620"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  <w:lastRenderedPageBreak/>
        <w:t>Introducción</w:t>
      </w:r>
    </w:p>
    <w:p w14:paraId="7759ECC5" w14:textId="77777777" w:rsidR="00DC7620" w:rsidRPr="00DC7620" w:rsidRDefault="00DC7620" w:rsidP="00DC76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DC7620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Presenta el te</w:t>
      </w:r>
      <w:bookmarkStart w:id="0" w:name="_GoBack"/>
      <w:bookmarkEnd w:id="0"/>
      <w:r w:rsidRPr="00DC7620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ma de estudio, su relevancia académica y social, la justificación del trabajo, los objetivos generales y específicos, así como el contexto en el que se inscribe la investigación o reflexión.</w:t>
      </w:r>
    </w:p>
    <w:p w14:paraId="4FDD4A4F" w14:textId="77777777" w:rsidR="00DC7620" w:rsidRPr="00DC7620" w:rsidRDefault="00DC7620" w:rsidP="00DC76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</w:pPr>
      <w:r w:rsidRPr="00DC7620"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  <w:t>Estado del arte</w:t>
      </w:r>
    </w:p>
    <w:p w14:paraId="7778A591" w14:textId="77777777" w:rsidR="00DC7620" w:rsidRPr="00DC7620" w:rsidRDefault="00DC7620" w:rsidP="00DC76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DC7620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Revisa y analiza de manera crítica los principales antecedentes teóricos, investigaciones previas y enfoques relevantes relacionados con el tema, identificando vacíos, tendencias y aportes existentes.</w:t>
      </w:r>
    </w:p>
    <w:p w14:paraId="6A74A8F4" w14:textId="77777777" w:rsidR="00DC7620" w:rsidRPr="00DC7620" w:rsidRDefault="00DC7620" w:rsidP="00DC76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</w:pPr>
      <w:r w:rsidRPr="00DC7620"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  <w:t>Metodología</w:t>
      </w:r>
    </w:p>
    <w:p w14:paraId="18828D75" w14:textId="77777777" w:rsidR="00DC7620" w:rsidRPr="00DC7620" w:rsidRDefault="00DC7620" w:rsidP="00DC76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DC7620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Describe el enfoque metodológico adoptado, el tipo de estudio, la población y muestra (si aplica), las técnicas e instrumentos de recolección de información, y los procedimientos utilizados para el análisis de datos.</w:t>
      </w:r>
    </w:p>
    <w:p w14:paraId="63797BCC" w14:textId="77777777" w:rsidR="00DC7620" w:rsidRPr="00DC7620" w:rsidRDefault="00DC7620" w:rsidP="00DC76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</w:pPr>
      <w:r w:rsidRPr="00DC7620"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  <w:t>Resultados</w:t>
      </w:r>
    </w:p>
    <w:p w14:paraId="468F2716" w14:textId="77777777" w:rsidR="00DC7620" w:rsidRPr="00DC7620" w:rsidRDefault="00DC7620" w:rsidP="00DC76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DC7620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Expone de forma clara y ordenada los hallazgos obtenidos a partir de la aplicación de la metodología, apoyándose en tablas, figuras o descripciones analíticas según corresponda.</w:t>
      </w:r>
    </w:p>
    <w:p w14:paraId="7CDB58FF" w14:textId="77777777" w:rsidR="00DC7620" w:rsidRPr="00DC7620" w:rsidRDefault="00DC7620" w:rsidP="00DC76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</w:pPr>
      <w:r w:rsidRPr="00DC7620"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  <w:t>Discusión</w:t>
      </w:r>
    </w:p>
    <w:p w14:paraId="05F21EF5" w14:textId="77777777" w:rsidR="00DC7620" w:rsidRPr="00DC7620" w:rsidRDefault="00DC7620" w:rsidP="00DC76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DC7620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Interpreta los resultados a la luz del marco teórico y de estudios previos, contrastando coincidencias y diferencias, y analizando su significado académico, científico o práctico.</w:t>
      </w:r>
    </w:p>
    <w:p w14:paraId="349A5B45" w14:textId="77777777" w:rsidR="00DC7620" w:rsidRPr="00DC7620" w:rsidRDefault="00DC7620" w:rsidP="00DC76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</w:pPr>
      <w:r w:rsidRPr="00DC7620">
        <w:rPr>
          <w:rFonts w:ascii="Times New Roman" w:eastAsia="Times New Roman" w:hAnsi="Times New Roman" w:cs="Times New Roman"/>
          <w:b/>
          <w:bCs/>
          <w:sz w:val="27"/>
          <w:szCs w:val="27"/>
          <w:lang w:val="es-419" w:eastAsia="es-419"/>
        </w:rPr>
        <w:t>Conclusiones</w:t>
      </w:r>
    </w:p>
    <w:p w14:paraId="20AC3DBC" w14:textId="77777777" w:rsidR="00DC7620" w:rsidRPr="00DC7620" w:rsidRDefault="00DC7620" w:rsidP="00DC76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DC7620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t>Sintetiza los principales hallazgos del estudio, destaca sus implicaciones teóricas y prácticas, reconoce limitaciones y propone posibles líneas futuras de investigación o reflexión.</w:t>
      </w:r>
    </w:p>
    <w:p w14:paraId="72A5EEB4" w14:textId="4175EE0B" w:rsidR="00793408" w:rsidRPr="00304609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EC" w:eastAsia="es-EC"/>
        </w:rPr>
      </w:pPr>
      <w:r w:rsidRPr="00304609">
        <w:rPr>
          <w:rFonts w:ascii="Times New Roman" w:eastAsia="Times New Roman" w:hAnsi="Times New Roman" w:cs="Times New Roman"/>
          <w:b/>
          <w:bCs/>
          <w:sz w:val="28"/>
          <w:szCs w:val="24"/>
          <w:lang w:val="es-EC" w:eastAsia="es-EC"/>
        </w:rPr>
        <w:t>R</w:t>
      </w:r>
      <w:r w:rsidR="00DC7620">
        <w:rPr>
          <w:rFonts w:ascii="Times New Roman" w:eastAsia="Times New Roman" w:hAnsi="Times New Roman" w:cs="Times New Roman"/>
          <w:b/>
          <w:bCs/>
          <w:sz w:val="28"/>
          <w:szCs w:val="24"/>
          <w:lang w:val="es-EC" w:eastAsia="es-EC"/>
        </w:rPr>
        <w:t>eferencias bibliográficas</w:t>
      </w:r>
    </w:p>
    <w:p w14:paraId="33E4E04B" w14:textId="62C3597D" w:rsidR="00793408" w:rsidRPr="00793408" w:rsidRDefault="00793408" w:rsidP="00DC7620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lastRenderedPageBreak/>
        <w:t>Incluidas al final del capítulo, en orden alfabético.</w:t>
      </w:r>
    </w:p>
    <w:p w14:paraId="5DB31FA5" w14:textId="4903D890" w:rsidR="00793408" w:rsidRPr="00793408" w:rsidRDefault="00793408" w:rsidP="00DC762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7"/>
          <w:szCs w:val="27"/>
          <w:lang w:val="es-EC" w:eastAsia="es-EC"/>
        </w:rPr>
        <w:t>Anexos (si aplica):</w:t>
      </w:r>
    </w:p>
    <w:p w14:paraId="3BD1F50D" w14:textId="77777777" w:rsidR="00793408" w:rsidRP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Material complementario como encuestas, gráficos, tablas extensas o documentos relevantes.</w:t>
      </w:r>
    </w:p>
    <w:p w14:paraId="3D4286E3" w14:textId="77777777" w:rsidR="00793408" w:rsidRDefault="00793408" w:rsidP="00DC7620">
      <w:pPr>
        <w:spacing w:line="360" w:lineRule="auto"/>
        <w:rPr>
          <w:rFonts w:ascii="Segoe UI Emoji" w:eastAsia="Times New Roman" w:hAnsi="Segoe UI Emoji" w:cs="Segoe UI Emoji"/>
          <w:b/>
          <w:bCs/>
          <w:sz w:val="36"/>
          <w:szCs w:val="36"/>
          <w:lang w:val="es-EC" w:eastAsia="es-EC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  <w:lang w:val="es-EC" w:eastAsia="es-EC"/>
        </w:rPr>
        <w:br w:type="page"/>
      </w:r>
    </w:p>
    <w:p w14:paraId="677EF3BB" w14:textId="3C3D8A22" w:rsidR="00793408" w:rsidRPr="00793408" w:rsidRDefault="00793408" w:rsidP="00DC762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lastRenderedPageBreak/>
        <w:t>Normas de Presentación:</w:t>
      </w:r>
    </w:p>
    <w:p w14:paraId="0C593F6E" w14:textId="77777777" w:rsidR="00793408" w:rsidRPr="00793408" w:rsidRDefault="00793408" w:rsidP="00DC762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Extensión sugerida por capítulo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r w:rsidRPr="00304609">
        <w:rPr>
          <w:rFonts w:ascii="Times New Roman" w:eastAsia="Times New Roman" w:hAnsi="Times New Roman" w:cs="Times New Roman"/>
          <w:color w:val="FF0000"/>
          <w:sz w:val="24"/>
          <w:szCs w:val="24"/>
          <w:lang w:val="es-EC" w:eastAsia="es-EC"/>
        </w:rPr>
        <w:t>mínimo 12 páginas, máximo 25 páginas.</w:t>
      </w:r>
    </w:p>
    <w:p w14:paraId="56E30C84" w14:textId="77777777" w:rsidR="00793408" w:rsidRPr="00793408" w:rsidRDefault="00793408" w:rsidP="00DC762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Formato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Word (.</w:t>
      </w:r>
      <w:proofErr w:type="spellStart"/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ocx</w:t>
      </w:r>
      <w:proofErr w:type="spellEnd"/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)</w:t>
      </w:r>
    </w:p>
    <w:p w14:paraId="5F640E93" w14:textId="77777777" w:rsidR="00793408" w:rsidRPr="00793408" w:rsidRDefault="00793408" w:rsidP="00DC762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C"/>
        </w:rPr>
        <w:t>Fuente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Times New Roman, 12 pt.</w:t>
      </w:r>
    </w:p>
    <w:p w14:paraId="1C900974" w14:textId="77777777" w:rsidR="00793408" w:rsidRPr="00793408" w:rsidRDefault="00793408" w:rsidP="00DC762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Interlineado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1.5</w:t>
      </w:r>
    </w:p>
    <w:p w14:paraId="5CC757C5" w14:textId="77777777" w:rsidR="00793408" w:rsidRPr="00793408" w:rsidRDefault="00793408" w:rsidP="00DC762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Márgenes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2.5 cm en todos los lados.</w:t>
      </w:r>
    </w:p>
    <w:p w14:paraId="667EF5FC" w14:textId="77777777" w:rsidR="00793408" w:rsidRPr="00793408" w:rsidRDefault="00793408" w:rsidP="00DC762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Numeración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Incluida en pie de página, centrada.</w:t>
      </w:r>
    </w:p>
    <w:p w14:paraId="2FAFA116" w14:textId="295BA36D" w:rsidR="00793408" w:rsidRPr="00793408" w:rsidRDefault="00793408" w:rsidP="00DC762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Imágenes, tablas y gráficos: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Numerados, con título, fuente y </w:t>
      </w:r>
      <w:r w:rsidR="00A9730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en editable, caso contrario 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nvia</w:t>
      </w:r>
      <w:r w:rsidR="00A9730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también en archivo aparte</w:t>
      </w:r>
      <w:r w:rsidR="00A9730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para el tratamiento de tablas, gráficos e imágenes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.</w:t>
      </w:r>
    </w:p>
    <w:p w14:paraId="0B6AE3AC" w14:textId="716F2CA7" w:rsidR="00793408" w:rsidRPr="00793408" w:rsidRDefault="00793408" w:rsidP="00DC762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793408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Normativa de Citación y Formato:</w:t>
      </w:r>
    </w:p>
    <w:p w14:paraId="1EACF2E9" w14:textId="77777777" w:rsidR="00793408" w:rsidRP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Todos los capítulos deberán ajustarse estrictamente a los lineamientos establecidos por la </w:t>
      </w: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 xml:space="preserve">Norma APA (American </w:t>
      </w:r>
      <w:proofErr w:type="spellStart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Psychological</w:t>
      </w:r>
      <w:proofErr w:type="spellEnd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 xml:space="preserve"> </w:t>
      </w:r>
      <w:proofErr w:type="spellStart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Association</w:t>
      </w:r>
      <w:proofErr w:type="spellEnd"/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), 7ª edición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. Esto incluye:</w:t>
      </w:r>
    </w:p>
    <w:p w14:paraId="6BEF9BAD" w14:textId="77777777" w:rsidR="00793408" w:rsidRPr="00793408" w:rsidRDefault="00793408" w:rsidP="00DC762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Uso correcto de citas en el texto.</w:t>
      </w:r>
    </w:p>
    <w:p w14:paraId="62341D2E" w14:textId="77777777" w:rsidR="00793408" w:rsidRPr="00793408" w:rsidRDefault="00793408" w:rsidP="00DC762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laboración adecuada de la lista de referencias bibliográficas.</w:t>
      </w:r>
    </w:p>
    <w:p w14:paraId="045045C1" w14:textId="77777777" w:rsidR="00793408" w:rsidRPr="00793408" w:rsidRDefault="00793408" w:rsidP="00DC762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Formato y presentación de tablas, figuras y anexos.</w:t>
      </w:r>
    </w:p>
    <w:p w14:paraId="1690C100" w14:textId="77777777" w:rsidR="00793408" w:rsidRPr="00793408" w:rsidRDefault="00793408" w:rsidP="00DC762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Aplicación de un lenguaje claro, formal, inclusivo y libre de sesgos.</w:t>
      </w:r>
    </w:p>
    <w:p w14:paraId="4A48E634" w14:textId="62B882E2" w:rsidR="00793408" w:rsidRDefault="00793408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Se recomienda a los autores consultar la </w:t>
      </w:r>
      <w:r w:rsidRPr="00793408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Guía APA 7ª edición</w:t>
      </w:r>
      <w:r w:rsidRPr="0079340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para garantizar el cumplimiento de esta normativa.</w:t>
      </w:r>
    </w:p>
    <w:p w14:paraId="5B82129C" w14:textId="2F7F15DD" w:rsidR="00304609" w:rsidRPr="00304609" w:rsidRDefault="00304609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C" w:eastAsia="es-EC"/>
        </w:rPr>
      </w:pPr>
      <w:r w:rsidRPr="00304609">
        <w:rPr>
          <w:rFonts w:ascii="Times New Roman" w:eastAsia="Times New Roman" w:hAnsi="Times New Roman" w:cs="Times New Roman"/>
          <w:i/>
          <w:sz w:val="24"/>
          <w:szCs w:val="24"/>
          <w:lang w:val="es-EC" w:eastAsia="es-EC"/>
        </w:rPr>
        <w:t>Ejemplo de citación:</w:t>
      </w:r>
    </w:p>
    <w:p w14:paraId="1909A7FB" w14:textId="77777777" w:rsidR="00304609" w:rsidRPr="005476C2" w:rsidRDefault="00304609" w:rsidP="00DC7620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76C2">
        <w:rPr>
          <w:rFonts w:ascii="Times New Roman" w:hAnsi="Times New Roman" w:cs="Times New Roman"/>
          <w:sz w:val="24"/>
          <w:szCs w:val="24"/>
        </w:rPr>
        <w:t xml:space="preserve">Alarcón, M., Pérez, S., &amp; González, L. (2022). Adopción del comercio electrónico en </w:t>
      </w:r>
      <w:proofErr w:type="spellStart"/>
      <w:r w:rsidRPr="005476C2">
        <w:rPr>
          <w:rFonts w:ascii="Times New Roman" w:hAnsi="Times New Roman" w:cs="Times New Roman"/>
          <w:sz w:val="24"/>
          <w:szCs w:val="24"/>
        </w:rPr>
        <w:t>PYMEs</w:t>
      </w:r>
      <w:proofErr w:type="spellEnd"/>
      <w:r w:rsidRPr="005476C2">
        <w:rPr>
          <w:rFonts w:ascii="Times New Roman" w:hAnsi="Times New Roman" w:cs="Times New Roman"/>
          <w:sz w:val="24"/>
          <w:szCs w:val="24"/>
        </w:rPr>
        <w:t xml:space="preserve"> españolas. </w:t>
      </w:r>
      <w:r w:rsidRPr="005476C2">
        <w:rPr>
          <w:rStyle w:val="nfasis"/>
          <w:rFonts w:ascii="Times New Roman" w:hAnsi="Times New Roman" w:cs="Times New Roman"/>
          <w:sz w:val="24"/>
          <w:szCs w:val="24"/>
        </w:rPr>
        <w:t>Revista Iberoamericana de Tecnología</w:t>
      </w:r>
      <w:r w:rsidRPr="005476C2">
        <w:rPr>
          <w:rFonts w:ascii="Times New Roman" w:hAnsi="Times New Roman" w:cs="Times New Roman"/>
          <w:sz w:val="24"/>
          <w:szCs w:val="24"/>
        </w:rPr>
        <w:t xml:space="preserve">, 18(3), 45–61. Recuperado de </w:t>
      </w:r>
      <w:hyperlink r:id="rId8" w:history="1">
        <w:r w:rsidRPr="005B6A71">
          <w:rPr>
            <w:rStyle w:val="Hipervnculo"/>
            <w:rFonts w:ascii="Times New Roman" w:hAnsi="Times New Roman" w:cs="Times New Roman"/>
            <w:sz w:val="24"/>
            <w:szCs w:val="24"/>
          </w:rPr>
          <w:t>https://www.redalyc.org/journal/5116/511674246005/htm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5204" w14:textId="77777777" w:rsidR="00304609" w:rsidRPr="00793408" w:rsidRDefault="00304609" w:rsidP="00DC76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B4A04D4" w14:textId="77777777" w:rsidR="00BE42AE" w:rsidRPr="00793408" w:rsidRDefault="00BE42AE" w:rsidP="00DC7620">
      <w:pPr>
        <w:spacing w:line="360" w:lineRule="auto"/>
        <w:jc w:val="both"/>
        <w:rPr>
          <w:lang w:val="es-EC"/>
        </w:rPr>
      </w:pPr>
    </w:p>
    <w:sectPr w:rsidR="00BE42AE" w:rsidRPr="00793408" w:rsidSect="00793408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FEF4D" w14:textId="77777777" w:rsidR="00BB282E" w:rsidRDefault="00BB282E" w:rsidP="00A97307">
      <w:pPr>
        <w:spacing w:after="0" w:line="240" w:lineRule="auto"/>
      </w:pPr>
      <w:r>
        <w:separator/>
      </w:r>
    </w:p>
  </w:endnote>
  <w:endnote w:type="continuationSeparator" w:id="0">
    <w:p w14:paraId="1D49C08A" w14:textId="77777777" w:rsidR="00BB282E" w:rsidRDefault="00BB282E" w:rsidP="00A9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800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65711E" w14:textId="5FE23BD5" w:rsidR="00A97307" w:rsidRDefault="00A97307" w:rsidP="00A9730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20" w:rsidRPr="00DC7620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42E77434" w14:textId="4ABAB06E" w:rsidR="00A97307" w:rsidRDefault="00A97307" w:rsidP="00A973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6650" w14:textId="77777777" w:rsidR="00BB282E" w:rsidRDefault="00BB282E" w:rsidP="00A97307">
      <w:pPr>
        <w:spacing w:after="0" w:line="240" w:lineRule="auto"/>
      </w:pPr>
      <w:r>
        <w:separator/>
      </w:r>
    </w:p>
  </w:footnote>
  <w:footnote w:type="continuationSeparator" w:id="0">
    <w:p w14:paraId="5945002B" w14:textId="77777777" w:rsidR="00BB282E" w:rsidRDefault="00BB282E" w:rsidP="00A9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E1E6" w14:textId="71EF1B91" w:rsidR="00A97307" w:rsidRDefault="00A97307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7D018CDF" wp14:editId="455987B1">
          <wp:simplePos x="0" y="0"/>
          <wp:positionH relativeFrom="column">
            <wp:posOffset>-5080</wp:posOffset>
          </wp:positionH>
          <wp:positionV relativeFrom="paragraph">
            <wp:posOffset>-259715</wp:posOffset>
          </wp:positionV>
          <wp:extent cx="1171575" cy="658513"/>
          <wp:effectExtent l="0" t="0" r="0" b="8255"/>
          <wp:wrapNone/>
          <wp:docPr id="1946057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05785" name="Imagen 19460578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3" b="21789"/>
                  <a:stretch/>
                </pic:blipFill>
                <pic:spPr bwMode="auto">
                  <a:xfrm>
                    <a:off x="0" y="0"/>
                    <a:ext cx="1171575" cy="658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792"/>
    <w:multiLevelType w:val="multilevel"/>
    <w:tmpl w:val="4E3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4956"/>
    <w:multiLevelType w:val="hybridMultilevel"/>
    <w:tmpl w:val="7D34AC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3933"/>
    <w:multiLevelType w:val="multilevel"/>
    <w:tmpl w:val="105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00997"/>
    <w:multiLevelType w:val="multilevel"/>
    <w:tmpl w:val="0B56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2286B"/>
    <w:multiLevelType w:val="multilevel"/>
    <w:tmpl w:val="7BFC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46F44"/>
    <w:multiLevelType w:val="multilevel"/>
    <w:tmpl w:val="A246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A3F16"/>
    <w:multiLevelType w:val="multilevel"/>
    <w:tmpl w:val="E142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32967"/>
    <w:multiLevelType w:val="multilevel"/>
    <w:tmpl w:val="1D02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53246"/>
    <w:multiLevelType w:val="hybridMultilevel"/>
    <w:tmpl w:val="E0EA2D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33E0"/>
    <w:multiLevelType w:val="multilevel"/>
    <w:tmpl w:val="897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08"/>
    <w:rsid w:val="001256E3"/>
    <w:rsid w:val="00304609"/>
    <w:rsid w:val="00793408"/>
    <w:rsid w:val="00A94FB8"/>
    <w:rsid w:val="00A97307"/>
    <w:rsid w:val="00AB4302"/>
    <w:rsid w:val="00B362D2"/>
    <w:rsid w:val="00BB282E"/>
    <w:rsid w:val="00BC67B9"/>
    <w:rsid w:val="00BE42AE"/>
    <w:rsid w:val="00C20C68"/>
    <w:rsid w:val="00D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8AFC3"/>
  <w15:chartTrackingRefBased/>
  <w15:docId w15:val="{8168CA23-EFB4-488E-AAA5-906C924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09"/>
  </w:style>
  <w:style w:type="paragraph" w:styleId="Ttulo3">
    <w:name w:val="heading 3"/>
    <w:basedOn w:val="Normal"/>
    <w:link w:val="Ttulo3Car"/>
    <w:uiPriority w:val="9"/>
    <w:qFormat/>
    <w:rsid w:val="00DC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07"/>
  </w:style>
  <w:style w:type="paragraph" w:styleId="Piedepgina">
    <w:name w:val="footer"/>
    <w:basedOn w:val="Normal"/>
    <w:link w:val="PiedepginaCar"/>
    <w:uiPriority w:val="99"/>
    <w:unhideWhenUsed/>
    <w:rsid w:val="00A9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07"/>
  </w:style>
  <w:style w:type="paragraph" w:styleId="Prrafodelista">
    <w:name w:val="List Paragraph"/>
    <w:basedOn w:val="Normal"/>
    <w:uiPriority w:val="34"/>
    <w:qFormat/>
    <w:rsid w:val="003046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4609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04609"/>
    <w:rPr>
      <w:i/>
      <w:iCs/>
    </w:rPr>
  </w:style>
  <w:style w:type="table" w:styleId="Tablaconcuadrcula">
    <w:name w:val="Table Grid"/>
    <w:basedOn w:val="Tablanormal"/>
    <w:uiPriority w:val="39"/>
    <w:rsid w:val="0030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C7620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DC7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alyc.org/journal/5116/511674246005/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257B-DAF1-4134-B4A4-7E52929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-Pc</cp:lastModifiedBy>
  <cp:revision>3</cp:revision>
  <dcterms:created xsi:type="dcterms:W3CDTF">2025-04-07T22:44:00Z</dcterms:created>
  <dcterms:modified xsi:type="dcterms:W3CDTF">2025-12-30T17:04:00Z</dcterms:modified>
</cp:coreProperties>
</file>